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B1" w:rsidRDefault="004258B1" w:rsidP="004258B1">
      <w:pPr>
        <w:jc w:val="center"/>
        <w:rPr>
          <w:b/>
          <w:bCs/>
          <w:sz w:val="24"/>
          <w:szCs w:val="24"/>
          <w:u w:val="single"/>
        </w:rPr>
      </w:pPr>
    </w:p>
    <w:p w:rsidR="004258B1" w:rsidRDefault="004258B1" w:rsidP="004258B1">
      <w:pPr>
        <w:jc w:val="center"/>
        <w:rPr>
          <w:b/>
          <w:bCs/>
          <w:u w:val="single"/>
        </w:rPr>
      </w:pPr>
      <w:r w:rsidRPr="0068182C">
        <w:rPr>
          <w:b/>
          <w:bCs/>
          <w:sz w:val="24"/>
          <w:szCs w:val="24"/>
          <w:u w:val="single"/>
        </w:rPr>
        <w:t>PROHLÁŠENÍ ZÁKONNÝCH ZÁSTUPCŮ DÍTĚTE (bezinfekčnost</w:t>
      </w:r>
      <w:r w:rsidRPr="0068182C">
        <w:rPr>
          <w:b/>
          <w:bCs/>
          <w:u w:val="single"/>
        </w:rPr>
        <w:t>)</w:t>
      </w:r>
    </w:p>
    <w:p w:rsidR="004258B1" w:rsidRDefault="004258B1" w:rsidP="004258B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devzdejte v den odjezdu </w:t>
      </w:r>
    </w:p>
    <w:p w:rsidR="004258B1" w:rsidRPr="0068182C" w:rsidRDefault="004258B1" w:rsidP="004258B1">
      <w:pPr>
        <w:jc w:val="both"/>
        <w:rPr>
          <w:b/>
          <w:bCs/>
          <w:u w:val="single"/>
        </w:rPr>
      </w:pPr>
    </w:p>
    <w:p w:rsidR="004258B1" w:rsidRDefault="004258B1" w:rsidP="004258B1">
      <w:pPr>
        <w:jc w:val="both"/>
      </w:pP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>Prohlašuji, že dítě …………………………</w:t>
      </w:r>
      <w:proofErr w:type="gramStart"/>
      <w:r>
        <w:rPr>
          <w:sz w:val="24"/>
          <w:szCs w:val="24"/>
        </w:rPr>
        <w:t>…..nar</w:t>
      </w:r>
      <w:r w:rsidR="00333E9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………………………</w:t>
      </w:r>
    </w:p>
    <w:p w:rsidR="00E1230E" w:rsidRPr="00E1230E" w:rsidRDefault="004258B1" w:rsidP="00E1230E">
      <w:pPr>
        <w:spacing w:before="120"/>
        <w:rPr>
          <w:b/>
          <w:sz w:val="28"/>
          <w:szCs w:val="28"/>
        </w:rPr>
      </w:pPr>
      <w:r>
        <w:rPr>
          <w:sz w:val="24"/>
          <w:szCs w:val="24"/>
        </w:rPr>
        <w:t xml:space="preserve">bydliště ……………………………………….………………………….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scho</w:t>
      </w:r>
      <w:r w:rsidR="001516A4">
        <w:rPr>
          <w:sz w:val="24"/>
          <w:szCs w:val="24"/>
        </w:rPr>
        <w:t xml:space="preserve">pno zúčastnit se </w:t>
      </w:r>
      <w:r w:rsidR="00D355BE">
        <w:rPr>
          <w:sz w:val="24"/>
          <w:szCs w:val="24"/>
        </w:rPr>
        <w:t>lyžařského</w:t>
      </w:r>
      <w:r w:rsidR="001516A4">
        <w:rPr>
          <w:sz w:val="24"/>
          <w:szCs w:val="24"/>
        </w:rPr>
        <w:t xml:space="preserve"> pobytového </w:t>
      </w:r>
      <w:r w:rsidR="001516A4" w:rsidRPr="00E1230E">
        <w:rPr>
          <w:sz w:val="24"/>
          <w:szCs w:val="24"/>
        </w:rPr>
        <w:t>kurzu</w:t>
      </w:r>
      <w:r w:rsidR="002B0E53">
        <w:rPr>
          <w:sz w:val="24"/>
          <w:szCs w:val="24"/>
        </w:rPr>
        <w:t xml:space="preserve"> v termínu od</w:t>
      </w:r>
      <w:r w:rsidRPr="00E1230E">
        <w:rPr>
          <w:sz w:val="24"/>
          <w:szCs w:val="24"/>
        </w:rPr>
        <w:t xml:space="preserve"> </w:t>
      </w:r>
      <w:r w:rsidR="00D355BE">
        <w:rPr>
          <w:b/>
          <w:sz w:val="24"/>
          <w:szCs w:val="24"/>
        </w:rPr>
        <w:t>27</w:t>
      </w:r>
      <w:r w:rsidR="00E1230E" w:rsidRPr="00E1230E">
        <w:rPr>
          <w:b/>
          <w:sz w:val="24"/>
          <w:szCs w:val="24"/>
        </w:rPr>
        <w:t xml:space="preserve">. </w:t>
      </w:r>
      <w:r w:rsidR="00D355BE">
        <w:rPr>
          <w:b/>
          <w:sz w:val="24"/>
          <w:szCs w:val="24"/>
        </w:rPr>
        <w:t>2</w:t>
      </w:r>
      <w:r w:rsidR="00E1230E" w:rsidRPr="00E1230E">
        <w:rPr>
          <w:b/>
          <w:sz w:val="24"/>
          <w:szCs w:val="24"/>
        </w:rPr>
        <w:t>. 202</w:t>
      </w:r>
      <w:r w:rsidR="00D355BE">
        <w:rPr>
          <w:b/>
          <w:sz w:val="24"/>
          <w:szCs w:val="24"/>
        </w:rPr>
        <w:t>3</w:t>
      </w:r>
      <w:r w:rsidR="00E1230E" w:rsidRPr="00E1230E">
        <w:rPr>
          <w:b/>
          <w:sz w:val="24"/>
          <w:szCs w:val="24"/>
        </w:rPr>
        <w:t xml:space="preserve"> do </w:t>
      </w:r>
      <w:r w:rsidR="00D355BE">
        <w:rPr>
          <w:b/>
          <w:sz w:val="24"/>
          <w:szCs w:val="24"/>
        </w:rPr>
        <w:t>3. 3</w:t>
      </w:r>
      <w:r w:rsidR="00E1230E" w:rsidRPr="00E1230E">
        <w:rPr>
          <w:b/>
          <w:sz w:val="24"/>
          <w:szCs w:val="24"/>
        </w:rPr>
        <w:t>. 202</w:t>
      </w:r>
      <w:r w:rsidR="00D355BE">
        <w:rPr>
          <w:b/>
          <w:sz w:val="24"/>
          <w:szCs w:val="24"/>
        </w:rPr>
        <w:t>3</w:t>
      </w:r>
      <w:r w:rsidR="00E1230E" w:rsidRPr="00E1230E">
        <w:rPr>
          <w:b/>
          <w:sz w:val="24"/>
          <w:szCs w:val="24"/>
        </w:rPr>
        <w:t>.</w:t>
      </w:r>
    </w:p>
    <w:p w:rsidR="004258B1" w:rsidRDefault="004258B1" w:rsidP="004258B1">
      <w:pPr>
        <w:rPr>
          <w:sz w:val="24"/>
          <w:szCs w:val="24"/>
        </w:rPr>
      </w:pP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>Současně prohlašuji, že dítě nejeví známky akutního onemocnění (například horečky nebo průjmu) a ve 14 kalendářních dnech před odjezdem na sportovní pobytový kurz dítě nepřišlo do styku s osobou nemocnou infekčním onemocněním nebo podezřelou z nákazy, ani mu není nařízeno karanténní opatření.</w:t>
      </w: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em si </w:t>
      </w:r>
      <w:proofErr w:type="gramStart"/>
      <w:r>
        <w:rPr>
          <w:sz w:val="24"/>
          <w:szCs w:val="24"/>
        </w:rPr>
        <w:t>vědom(a) právních</w:t>
      </w:r>
      <w:proofErr w:type="gramEnd"/>
      <w:r>
        <w:rPr>
          <w:sz w:val="24"/>
          <w:szCs w:val="24"/>
        </w:rPr>
        <w:t xml:space="preserve"> následků, které by mne postihly, kdyby toto mé prohlášení bylo nepravdivé.</w:t>
      </w:r>
    </w:p>
    <w:p w:rsidR="004258B1" w:rsidRDefault="004258B1" w:rsidP="004258B1">
      <w:pPr>
        <w:jc w:val="both"/>
        <w:rPr>
          <w:sz w:val="24"/>
          <w:szCs w:val="24"/>
        </w:rPr>
      </w:pPr>
    </w:p>
    <w:p w:rsidR="004258B1" w:rsidRDefault="004258B1" w:rsidP="004258B1">
      <w:pPr>
        <w:jc w:val="both"/>
        <w:rPr>
          <w:sz w:val="24"/>
          <w:szCs w:val="24"/>
        </w:rPr>
      </w:pP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………………………. </w:t>
      </w:r>
      <w:proofErr w:type="gramStart"/>
      <w:r w:rsidR="00D355BE">
        <w:rPr>
          <w:sz w:val="24"/>
          <w:szCs w:val="24"/>
        </w:rPr>
        <w:t>d</w:t>
      </w:r>
      <w:r>
        <w:rPr>
          <w:sz w:val="24"/>
          <w:szCs w:val="24"/>
        </w:rPr>
        <w:t>ne</w:t>
      </w:r>
      <w:proofErr w:type="gramEnd"/>
      <w:r w:rsidR="00D355BE">
        <w:rPr>
          <w:sz w:val="24"/>
          <w:szCs w:val="24"/>
        </w:rPr>
        <w:t xml:space="preserve"> 26. 2. 2023</w:t>
      </w:r>
    </w:p>
    <w:p w:rsidR="004258B1" w:rsidRDefault="004258B1" w:rsidP="004258B1">
      <w:pPr>
        <w:jc w:val="both"/>
        <w:rPr>
          <w:sz w:val="24"/>
          <w:szCs w:val="24"/>
        </w:rPr>
      </w:pPr>
    </w:p>
    <w:p w:rsidR="004258B1" w:rsidRDefault="00333E9E" w:rsidP="00333E9E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4258B1">
        <w:rPr>
          <w:sz w:val="24"/>
          <w:szCs w:val="24"/>
        </w:rPr>
        <w:t>……………………………</w:t>
      </w:r>
    </w:p>
    <w:p w:rsidR="004258B1" w:rsidRDefault="004258B1" w:rsidP="00333E9E">
      <w:pPr>
        <w:ind w:left="5664" w:firstLine="708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odpis zákonného zástupce</w:t>
      </w:r>
    </w:p>
    <w:p w:rsidR="00175123" w:rsidRDefault="00175123" w:rsidP="004258B1"/>
    <w:p w:rsidR="00C407F3" w:rsidRDefault="00C407F3" w:rsidP="004258B1"/>
    <w:p w:rsidR="00C407F3" w:rsidRDefault="00C407F3" w:rsidP="004258B1"/>
    <w:p w:rsidR="00C407F3" w:rsidRDefault="00C407F3" w:rsidP="004258B1"/>
    <w:p w:rsidR="00C407F3" w:rsidRDefault="00C407F3" w:rsidP="004258B1">
      <w:pPr>
        <w:pBdr>
          <w:bottom w:val="single" w:sz="6" w:space="1" w:color="auto"/>
        </w:pBdr>
      </w:pPr>
    </w:p>
    <w:p w:rsidR="00415665" w:rsidRDefault="00415665" w:rsidP="00415665">
      <w:pPr>
        <w:jc w:val="center"/>
      </w:pPr>
      <w:r>
        <w:t>odstřihněte</w:t>
      </w:r>
    </w:p>
    <w:p w:rsidR="00415665" w:rsidRDefault="00415665" w:rsidP="004258B1"/>
    <w:p w:rsidR="00415665" w:rsidRDefault="00415665" w:rsidP="004258B1"/>
    <w:p w:rsidR="00415665" w:rsidRDefault="00415665" w:rsidP="004258B1"/>
    <w:p w:rsidR="00415665" w:rsidRDefault="00415665" w:rsidP="004258B1"/>
    <w:p w:rsidR="00415665" w:rsidRDefault="00415665" w:rsidP="004258B1"/>
    <w:p w:rsidR="00C407F3" w:rsidRDefault="00C407F3" w:rsidP="004258B1"/>
    <w:p w:rsidR="00C407F3" w:rsidRPr="00415665" w:rsidRDefault="00415665" w:rsidP="004258B1">
      <w:pPr>
        <w:rPr>
          <w:b/>
          <w:sz w:val="40"/>
          <w:szCs w:val="40"/>
        </w:rPr>
      </w:pPr>
      <w:r w:rsidRPr="00415665">
        <w:rPr>
          <w:b/>
          <w:sz w:val="40"/>
          <w:szCs w:val="40"/>
        </w:rPr>
        <w:t>Nezapomeňte!!!</w:t>
      </w:r>
    </w:p>
    <w:p w:rsidR="00415665" w:rsidRDefault="00415665" w:rsidP="0041566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ři odjezdu na </w:t>
      </w:r>
      <w:proofErr w:type="gramStart"/>
      <w:r w:rsidR="00D355BE">
        <w:rPr>
          <w:sz w:val="24"/>
          <w:szCs w:val="24"/>
        </w:rPr>
        <w:t xml:space="preserve">lyžařský </w:t>
      </w:r>
      <w:r>
        <w:rPr>
          <w:sz w:val="24"/>
          <w:szCs w:val="24"/>
        </w:rPr>
        <w:t xml:space="preserve"> kurz</w:t>
      </w:r>
      <w:proofErr w:type="gramEnd"/>
      <w:r>
        <w:rPr>
          <w:sz w:val="24"/>
          <w:szCs w:val="24"/>
        </w:rPr>
        <w:t xml:space="preserve"> odevzdám hlavnímu vedoucímu:</w:t>
      </w:r>
    </w:p>
    <w:p w:rsidR="00415665" w:rsidRPr="00D355BE" w:rsidRDefault="00415665" w:rsidP="00415665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55BE">
        <w:rPr>
          <w:b/>
          <w:sz w:val="24"/>
          <w:szCs w:val="24"/>
        </w:rPr>
        <w:t>- průkaz zdravotní pojišťovny (jeho kopii)</w:t>
      </w:r>
    </w:p>
    <w:p w:rsidR="00415665" w:rsidRPr="00D355BE" w:rsidRDefault="00415665" w:rsidP="00415665">
      <w:pPr>
        <w:spacing w:before="120"/>
        <w:rPr>
          <w:b/>
          <w:sz w:val="24"/>
          <w:szCs w:val="24"/>
        </w:rPr>
      </w:pPr>
      <w:r w:rsidRPr="00D355BE">
        <w:rPr>
          <w:b/>
          <w:sz w:val="24"/>
          <w:szCs w:val="24"/>
        </w:rPr>
        <w:t xml:space="preserve"> - potvrzení o bezinfekčnosti</w:t>
      </w:r>
    </w:p>
    <w:p w:rsidR="00415665" w:rsidRPr="00D355BE" w:rsidRDefault="00415665" w:rsidP="00415665">
      <w:pPr>
        <w:spacing w:before="120"/>
        <w:rPr>
          <w:b/>
          <w:sz w:val="24"/>
          <w:szCs w:val="24"/>
        </w:rPr>
      </w:pPr>
      <w:r w:rsidRPr="00D355BE">
        <w:rPr>
          <w:b/>
          <w:sz w:val="24"/>
          <w:szCs w:val="24"/>
        </w:rPr>
        <w:t xml:space="preserve"> - léky, které dítě pravidelně užívá</w:t>
      </w:r>
    </w:p>
    <w:p w:rsidR="00415665" w:rsidRDefault="00415665" w:rsidP="0041566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(uveďte zde jejich přehled a také způsob užívání)</w:t>
      </w:r>
    </w:p>
    <w:p w:rsidR="00C407F3" w:rsidRDefault="00C407F3" w:rsidP="004258B1"/>
    <w:sectPr w:rsidR="00C407F3" w:rsidSect="0066317F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93C74"/>
    <w:multiLevelType w:val="hybridMultilevel"/>
    <w:tmpl w:val="C2AE3EF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32F64C24"/>
    <w:multiLevelType w:val="singleLevel"/>
    <w:tmpl w:val="6BC038B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1F07CF"/>
    <w:multiLevelType w:val="hybridMultilevel"/>
    <w:tmpl w:val="5E2E97E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5BE1129F"/>
    <w:multiLevelType w:val="hybridMultilevel"/>
    <w:tmpl w:val="125C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B1"/>
    <w:rsid w:val="0003176B"/>
    <w:rsid w:val="00037F37"/>
    <w:rsid w:val="0008088E"/>
    <w:rsid w:val="00095178"/>
    <w:rsid w:val="000B56D1"/>
    <w:rsid w:val="000B68A0"/>
    <w:rsid w:val="0012668C"/>
    <w:rsid w:val="001516A4"/>
    <w:rsid w:val="00175123"/>
    <w:rsid w:val="0025314E"/>
    <w:rsid w:val="002B0E53"/>
    <w:rsid w:val="00333E9E"/>
    <w:rsid w:val="003912FE"/>
    <w:rsid w:val="00415665"/>
    <w:rsid w:val="00416E9F"/>
    <w:rsid w:val="004258B1"/>
    <w:rsid w:val="004536B1"/>
    <w:rsid w:val="004A6DC9"/>
    <w:rsid w:val="00546021"/>
    <w:rsid w:val="00554962"/>
    <w:rsid w:val="00594F91"/>
    <w:rsid w:val="005C70BE"/>
    <w:rsid w:val="006325DB"/>
    <w:rsid w:val="0066317F"/>
    <w:rsid w:val="00677A0D"/>
    <w:rsid w:val="006C7CBF"/>
    <w:rsid w:val="006F06D1"/>
    <w:rsid w:val="007419BC"/>
    <w:rsid w:val="007451AF"/>
    <w:rsid w:val="0077395C"/>
    <w:rsid w:val="00783439"/>
    <w:rsid w:val="007B6440"/>
    <w:rsid w:val="007F62F3"/>
    <w:rsid w:val="00872439"/>
    <w:rsid w:val="008C2752"/>
    <w:rsid w:val="008C3239"/>
    <w:rsid w:val="00901136"/>
    <w:rsid w:val="009530F9"/>
    <w:rsid w:val="0098578D"/>
    <w:rsid w:val="009E132F"/>
    <w:rsid w:val="00A55147"/>
    <w:rsid w:val="00AA01A1"/>
    <w:rsid w:val="00AD765E"/>
    <w:rsid w:val="00B23137"/>
    <w:rsid w:val="00B44DC9"/>
    <w:rsid w:val="00BF3A5A"/>
    <w:rsid w:val="00BF3E91"/>
    <w:rsid w:val="00C02D85"/>
    <w:rsid w:val="00C162D8"/>
    <w:rsid w:val="00C407F3"/>
    <w:rsid w:val="00C447FA"/>
    <w:rsid w:val="00C502F2"/>
    <w:rsid w:val="00C63743"/>
    <w:rsid w:val="00D355BE"/>
    <w:rsid w:val="00D404C7"/>
    <w:rsid w:val="00D7272F"/>
    <w:rsid w:val="00DC08D9"/>
    <w:rsid w:val="00DD5FC1"/>
    <w:rsid w:val="00DE3FE3"/>
    <w:rsid w:val="00E1230E"/>
    <w:rsid w:val="00E73AEA"/>
    <w:rsid w:val="00E96ACE"/>
    <w:rsid w:val="00F17027"/>
    <w:rsid w:val="00F20E38"/>
    <w:rsid w:val="00F241E8"/>
    <w:rsid w:val="00F520EC"/>
    <w:rsid w:val="00F66B2E"/>
    <w:rsid w:val="00F75EB0"/>
    <w:rsid w:val="00F907AB"/>
    <w:rsid w:val="00FB52B4"/>
    <w:rsid w:val="00FD72EC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E62B2-F982-463D-865D-204D4428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8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39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E9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23BF-52E7-4AF7-8497-14F2082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y</dc:creator>
  <cp:lastModifiedBy>Účet Microsoft</cp:lastModifiedBy>
  <cp:revision>3</cp:revision>
  <cp:lastPrinted>2018-09-04T06:45:00Z</cp:lastPrinted>
  <dcterms:created xsi:type="dcterms:W3CDTF">2022-12-06T21:16:00Z</dcterms:created>
  <dcterms:modified xsi:type="dcterms:W3CDTF">2022-12-06T21:20:00Z</dcterms:modified>
</cp:coreProperties>
</file>